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A271" w14:textId="5DDAB3D9" w:rsidR="00FD73F3" w:rsidRDefault="00A672AE" w:rsidP="00FF3201">
      <w:pPr>
        <w:pStyle w:val="Title"/>
        <w:jc w:val="center"/>
      </w:pPr>
      <w:r>
        <w:t xml:space="preserve">Research and Innovation 2018 </w:t>
      </w:r>
      <w:bookmarkStart w:id="0" w:name="_GoBack"/>
      <w:bookmarkEnd w:id="0"/>
      <w:r w:rsidR="00FF3201">
        <w:t>Submission dates</w:t>
      </w:r>
    </w:p>
    <w:p w14:paraId="5122C0DC" w14:textId="77777777" w:rsidR="00252F42" w:rsidRPr="00252F42" w:rsidRDefault="00252F42" w:rsidP="00252F42"/>
    <w:tbl>
      <w:tblPr>
        <w:tblW w:w="8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4030"/>
        <w:gridCol w:w="3191"/>
      </w:tblGrid>
      <w:tr w:rsidR="00252F42" w:rsidRPr="00252F42" w14:paraId="5A41DAA3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DA2D8" w14:textId="77777777" w:rsidR="00252F42" w:rsidRPr="00252F42" w:rsidRDefault="00252F42" w:rsidP="00252F42">
            <w:r w:rsidRPr="00252F42">
              <w:rPr>
                <w:b/>
                <w:bCs/>
              </w:rPr>
              <w:t>Item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D1A06" w14:textId="77777777" w:rsidR="00252F42" w:rsidRPr="00252F42" w:rsidRDefault="00252F42" w:rsidP="00252F42">
            <w:r w:rsidRPr="00252F42">
              <w:rPr>
                <w:b/>
                <w:bCs/>
              </w:rPr>
              <w:t>Item Description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C450E" w14:textId="77777777" w:rsidR="00252F42" w:rsidRPr="00252F42" w:rsidRDefault="00252F42" w:rsidP="00252F42">
            <w:r w:rsidRPr="00252F42">
              <w:rPr>
                <w:b/>
                <w:bCs/>
              </w:rPr>
              <w:t>Date</w:t>
            </w:r>
          </w:p>
        </w:tc>
      </w:tr>
      <w:tr w:rsidR="00252F42" w:rsidRPr="00252F42" w14:paraId="062F4E4F" w14:textId="77777777" w:rsidTr="00252F42">
        <w:trPr>
          <w:trHeight w:val="958"/>
        </w:trPr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D9408" w14:textId="77777777" w:rsidR="00252F42" w:rsidRPr="00252F42" w:rsidRDefault="00252F42" w:rsidP="00252F42">
            <w:r w:rsidRPr="00252F42">
              <w:rPr>
                <w:b/>
                <w:bCs/>
              </w:rPr>
              <w:t>1</w:t>
            </w:r>
          </w:p>
        </w:tc>
        <w:tc>
          <w:tcPr>
            <w:tcW w:w="4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4C835" w14:textId="77777777" w:rsidR="00252F42" w:rsidRPr="00252F42" w:rsidRDefault="00252F42" w:rsidP="00252F42">
            <w:r>
              <w:t>Choosing Group</w:t>
            </w:r>
            <w:r w:rsidRPr="00252F42">
              <w:t xml:space="preserve"> &amp; Project</w:t>
            </w:r>
          </w:p>
        </w:tc>
        <w:tc>
          <w:tcPr>
            <w:tcW w:w="3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14FCD" w14:textId="5A789137" w:rsidR="00252F42" w:rsidRPr="00252F42" w:rsidRDefault="00064E67" w:rsidP="00252F42">
            <w:r>
              <w:t>09</w:t>
            </w:r>
            <w:r w:rsidR="00252F42" w:rsidRPr="00252F42">
              <w:t xml:space="preserve"> February 201</w:t>
            </w:r>
            <w:r>
              <w:t>8</w:t>
            </w:r>
          </w:p>
        </w:tc>
      </w:tr>
      <w:tr w:rsidR="00252F42" w:rsidRPr="00252F42" w14:paraId="2280597F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BD04A" w14:textId="77777777" w:rsidR="00252F42" w:rsidRPr="00252F42" w:rsidRDefault="00252F42" w:rsidP="00252F42">
            <w:r w:rsidRPr="00252F42">
              <w:rPr>
                <w:b/>
                <w:bCs/>
              </w:rPr>
              <w:t>2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28B71" w14:textId="77777777" w:rsidR="00252F42" w:rsidRPr="00252F42" w:rsidRDefault="00252F42" w:rsidP="00252F42">
            <w:r w:rsidRPr="00252F42">
              <w:t>Requirement Analysis</w:t>
            </w:r>
            <w:r>
              <w:t>, Finalizing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C1863" w14:textId="7D6D703E" w:rsidR="00252F42" w:rsidRPr="00252F42" w:rsidRDefault="00064E67" w:rsidP="00064E67">
            <w:r>
              <w:t>23 February</w:t>
            </w:r>
            <w:r w:rsidR="00252F42" w:rsidRPr="00252F42">
              <w:t>201</w:t>
            </w:r>
            <w:r>
              <w:t>8</w:t>
            </w:r>
          </w:p>
        </w:tc>
      </w:tr>
      <w:tr w:rsidR="00252F42" w:rsidRPr="00252F42" w14:paraId="33AC407A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61436" w14:textId="77777777" w:rsidR="00252F42" w:rsidRPr="00252F42" w:rsidRDefault="00252F42" w:rsidP="00252F42">
            <w:r w:rsidRPr="00252F42">
              <w:rPr>
                <w:b/>
                <w:bCs/>
              </w:rPr>
              <w:t>3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2227F" w14:textId="77777777" w:rsidR="00252F42" w:rsidRPr="00252F42" w:rsidRDefault="00252F42" w:rsidP="00252F42">
            <w:r w:rsidRPr="00252F42">
              <w:t>Literature Review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25BE6" w14:textId="6E865281" w:rsidR="00252F42" w:rsidRPr="00252F42" w:rsidRDefault="00543485" w:rsidP="00252F42">
            <w:r>
              <w:t>26 February - 09</w:t>
            </w:r>
            <w:r w:rsidR="00252F42" w:rsidRPr="00252F42">
              <w:t xml:space="preserve"> March 201</w:t>
            </w:r>
            <w:r>
              <w:t>8</w:t>
            </w:r>
          </w:p>
        </w:tc>
      </w:tr>
      <w:tr w:rsidR="00252F42" w:rsidRPr="00252F42" w14:paraId="5A5420D5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24B74" w14:textId="77777777" w:rsidR="00252F42" w:rsidRPr="00252F42" w:rsidRDefault="00252F42" w:rsidP="00252F42">
            <w:r w:rsidRPr="00252F42">
              <w:rPr>
                <w:b/>
                <w:bCs/>
              </w:rPr>
              <w:t>4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597C1" w14:textId="269CDAA2" w:rsidR="00252F42" w:rsidRPr="00252F42" w:rsidRDefault="00252F42" w:rsidP="00252F42">
            <w:r w:rsidRPr="00252F42">
              <w:t>System Design</w:t>
            </w:r>
            <w:r w:rsidR="00F330D9">
              <w:t xml:space="preserve"> + Mind Maps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B8F45" w14:textId="2C8E59B0" w:rsidR="00252F42" w:rsidRPr="00252F42" w:rsidRDefault="00543485" w:rsidP="00252F42">
            <w:r>
              <w:t>16</w:t>
            </w:r>
            <w:r w:rsidR="00252F42" w:rsidRPr="00252F42">
              <w:t xml:space="preserve"> March 201</w:t>
            </w:r>
            <w:r>
              <w:t>8</w:t>
            </w:r>
          </w:p>
        </w:tc>
      </w:tr>
      <w:tr w:rsidR="00252F42" w:rsidRPr="00252F42" w14:paraId="5AB578F9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C7241" w14:textId="77777777" w:rsidR="00252F42" w:rsidRPr="00252F42" w:rsidRDefault="00252F42" w:rsidP="00252F42">
            <w:r w:rsidRPr="00252F42">
              <w:rPr>
                <w:b/>
                <w:bCs/>
              </w:rPr>
              <w:t>5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81084" w14:textId="77777777" w:rsidR="00252F42" w:rsidRPr="00252F42" w:rsidRDefault="00252F42" w:rsidP="00252F42">
            <w:r w:rsidRPr="00252F42">
              <w:t>1st Prototype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E56D1" w14:textId="6A7AADC8" w:rsidR="00252F42" w:rsidRPr="00252F42" w:rsidRDefault="00543485" w:rsidP="00543485">
            <w:r>
              <w:t>30</w:t>
            </w:r>
            <w:r w:rsidR="00252F42" w:rsidRPr="00252F42">
              <w:t xml:space="preserve">th </w:t>
            </w:r>
            <w:r>
              <w:t>April</w:t>
            </w:r>
            <w:r w:rsidR="00252F42" w:rsidRPr="00252F42">
              <w:t xml:space="preserve"> 201</w:t>
            </w:r>
            <w:r>
              <w:t>8</w:t>
            </w:r>
          </w:p>
        </w:tc>
      </w:tr>
      <w:tr w:rsidR="00252F42" w:rsidRPr="00252F42" w14:paraId="68084B9E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EDB9E" w14:textId="77777777" w:rsidR="00252F42" w:rsidRPr="00252F42" w:rsidRDefault="00252F42" w:rsidP="00252F42">
            <w:r w:rsidRPr="00252F42">
              <w:rPr>
                <w:b/>
                <w:bCs/>
              </w:rPr>
              <w:t>6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C4392" w14:textId="77777777" w:rsidR="00252F42" w:rsidRPr="00252F42" w:rsidRDefault="00252F42" w:rsidP="00252F42">
            <w:r w:rsidRPr="00252F42">
              <w:t>Final Report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90597" w14:textId="6FDB0740" w:rsidR="00252F42" w:rsidRPr="00252F42" w:rsidRDefault="001D6E2F" w:rsidP="00252F42">
            <w:r>
              <w:t>30</w:t>
            </w:r>
            <w:r w:rsidR="00252F42" w:rsidRPr="00252F42">
              <w:t>th May 201</w:t>
            </w:r>
            <w:r>
              <w:t>8</w:t>
            </w:r>
          </w:p>
        </w:tc>
      </w:tr>
      <w:tr w:rsidR="00252F42" w:rsidRPr="00252F42" w14:paraId="5E2DE1A6" w14:textId="77777777" w:rsidTr="00252F42">
        <w:trPr>
          <w:trHeight w:val="941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9DD78" w14:textId="77777777" w:rsidR="00252F42" w:rsidRPr="00252F42" w:rsidRDefault="00252F42" w:rsidP="00252F42">
            <w:r w:rsidRPr="00252F42">
              <w:rPr>
                <w:b/>
                <w:bCs/>
              </w:rPr>
              <w:t>7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1FBBE" w14:textId="77777777" w:rsidR="00252F42" w:rsidRPr="00252F42" w:rsidRDefault="00252F42" w:rsidP="00252F42">
            <w:r w:rsidRPr="00252F42">
              <w:t>Presentation &amp; Demo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375E1" w14:textId="70D21B08" w:rsidR="00252F42" w:rsidRPr="00252F42" w:rsidRDefault="003960E4" w:rsidP="003960E4">
            <w:r>
              <w:t>01</w:t>
            </w:r>
            <w:r w:rsidR="00252F42" w:rsidRPr="00252F42">
              <w:t xml:space="preserve"> </w:t>
            </w:r>
            <w:r>
              <w:t>June</w:t>
            </w:r>
            <w:r w:rsidR="00252F42" w:rsidRPr="00252F42">
              <w:t xml:space="preserve"> 201</w:t>
            </w:r>
            <w:r>
              <w:t>8</w:t>
            </w:r>
          </w:p>
        </w:tc>
      </w:tr>
    </w:tbl>
    <w:p w14:paraId="21367DE4" w14:textId="77777777" w:rsidR="00FF3201" w:rsidRPr="00FF3201" w:rsidRDefault="00FF3201" w:rsidP="00FF3201"/>
    <w:sectPr w:rsidR="00FF3201" w:rsidRPr="00FF3201" w:rsidSect="007827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01"/>
    <w:rsid w:val="00064E67"/>
    <w:rsid w:val="001D6E2F"/>
    <w:rsid w:val="00252F42"/>
    <w:rsid w:val="00294A60"/>
    <w:rsid w:val="003960E4"/>
    <w:rsid w:val="00543485"/>
    <w:rsid w:val="006B7007"/>
    <w:rsid w:val="00782763"/>
    <w:rsid w:val="00A672AE"/>
    <w:rsid w:val="00F06A4B"/>
    <w:rsid w:val="00F330D9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C2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32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2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168793-98AB-7D4D-971E-8134F623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8-02-21T06:25:00Z</dcterms:created>
  <dcterms:modified xsi:type="dcterms:W3CDTF">2018-02-21T06:29:00Z</dcterms:modified>
</cp:coreProperties>
</file>